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74" w:rsidRDefault="00AE6B74"/>
    <w:p w:rsidR="00AE6B74" w:rsidRDefault="00AE6B74"/>
    <w:p w:rsidR="00AE6B74" w:rsidRDefault="00AE6B74"/>
    <w:p w:rsidR="00AE6B74" w:rsidRDefault="00AE6B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036E5" wp14:editId="33B6EB80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162675" cy="1857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57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B74" w:rsidRPr="00FA76D7" w:rsidRDefault="00AE6B74" w:rsidP="00AE6B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A76D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Lockedme.com</w:t>
                            </w:r>
                          </w:p>
                          <w:p w:rsidR="00AE6B74" w:rsidRPr="00FA76D7" w:rsidRDefault="00AE6B74" w:rsidP="00AE6B7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A76D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Screen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036E5" id="Rectangle 2" o:spid="_x0000_s1026" style="position:absolute;margin-left:0;margin-top:16.55pt;width:485.25pt;height:14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" fillcolor="#9cc2e5 [1940]" strokecolor="#1f4d78 [1604]" strokeweight="1pt">
                <v:textbox>
                  <w:txbxContent>
                    <w:p w:rsidR="00AE6B74" w:rsidRPr="00FA76D7" w:rsidRDefault="00AE6B74" w:rsidP="00AE6B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A76D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Lockedme.com</w:t>
                      </w:r>
                    </w:p>
                    <w:p w:rsidR="00AE6B74" w:rsidRPr="00FA76D7" w:rsidRDefault="00AE6B74" w:rsidP="00AE6B7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A76D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Application </w:t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Screensh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6B74" w:rsidRDefault="00AE6B74"/>
    <w:p w:rsidR="00AE6B74" w:rsidRDefault="00AE6B74"/>
    <w:p w:rsidR="00AE6B74" w:rsidRDefault="00AE6B74"/>
    <w:p w:rsidR="00AE6B74" w:rsidRDefault="00AE6B74"/>
    <w:p w:rsidR="00AE6B74" w:rsidRDefault="00AE6B74"/>
    <w:p w:rsidR="00AE6B74" w:rsidRDefault="00AE6B74"/>
    <w:p w:rsidR="00AE6B74" w:rsidRDefault="00AE6B74"/>
    <w:p w:rsidR="00AE6B74" w:rsidRDefault="00AE6B74"/>
    <w:tbl>
      <w:tblPr>
        <w:tblStyle w:val="TableGrid"/>
        <w:tblpPr w:leftFromText="180" w:rightFromText="180" w:vertAnchor="text" w:horzAnchor="margin" w:tblpY="1384"/>
        <w:tblW w:w="9720" w:type="dxa"/>
        <w:tblLook w:val="04A0" w:firstRow="1" w:lastRow="0" w:firstColumn="1" w:lastColumn="0" w:noHBand="0" w:noVBand="1"/>
      </w:tblPr>
      <w:tblGrid>
        <w:gridCol w:w="2335"/>
        <w:gridCol w:w="7385"/>
      </w:tblGrid>
      <w:tr w:rsidR="00AE6B74" w:rsidTr="00AE6B74">
        <w:tc>
          <w:tcPr>
            <w:tcW w:w="2335" w:type="dxa"/>
          </w:tcPr>
          <w:p w:rsidR="00AE6B74" w:rsidRDefault="00AE6B74" w:rsidP="00AE6B74">
            <w:r>
              <w:t>Author</w:t>
            </w:r>
          </w:p>
        </w:tc>
        <w:tc>
          <w:tcPr>
            <w:tcW w:w="7385" w:type="dxa"/>
          </w:tcPr>
          <w:p w:rsidR="00AE6B74" w:rsidRDefault="00AE6B74" w:rsidP="00AE6B74">
            <w:r>
              <w:t>Abdulaziz Alhadlag</w:t>
            </w:r>
          </w:p>
        </w:tc>
      </w:tr>
      <w:tr w:rsidR="00AE6B74" w:rsidTr="00AE6B74">
        <w:tc>
          <w:tcPr>
            <w:tcW w:w="2335" w:type="dxa"/>
          </w:tcPr>
          <w:p w:rsidR="00AE6B74" w:rsidRDefault="00AE6B74" w:rsidP="00AE6B74">
            <w:r>
              <w:t xml:space="preserve">Purpose </w:t>
            </w:r>
          </w:p>
        </w:tc>
        <w:tc>
          <w:tcPr>
            <w:tcW w:w="7385" w:type="dxa"/>
          </w:tcPr>
          <w:p w:rsidR="00AE6B74" w:rsidRDefault="00AE6B74" w:rsidP="00AE6B74">
            <w:r>
              <w:t>Application Screenshots</w:t>
            </w:r>
          </w:p>
        </w:tc>
      </w:tr>
      <w:tr w:rsidR="00AE6B74" w:rsidTr="00AE6B74">
        <w:tc>
          <w:tcPr>
            <w:tcW w:w="2335" w:type="dxa"/>
          </w:tcPr>
          <w:p w:rsidR="00AE6B74" w:rsidRDefault="00AE6B74" w:rsidP="00AE6B74">
            <w:r>
              <w:t>Date</w:t>
            </w:r>
          </w:p>
        </w:tc>
        <w:tc>
          <w:tcPr>
            <w:tcW w:w="7385" w:type="dxa"/>
          </w:tcPr>
          <w:p w:rsidR="00AE6B74" w:rsidRDefault="00AE6B74" w:rsidP="00AE6B74">
            <w:r>
              <w:t>10/08/2021</w:t>
            </w:r>
          </w:p>
        </w:tc>
      </w:tr>
      <w:tr w:rsidR="00AE6B74" w:rsidTr="00AE6B74">
        <w:tc>
          <w:tcPr>
            <w:tcW w:w="2335" w:type="dxa"/>
          </w:tcPr>
          <w:p w:rsidR="00AE6B74" w:rsidRDefault="00AE6B74" w:rsidP="00AE6B74">
            <w:r>
              <w:t>Version</w:t>
            </w:r>
          </w:p>
        </w:tc>
        <w:tc>
          <w:tcPr>
            <w:tcW w:w="7385" w:type="dxa"/>
          </w:tcPr>
          <w:p w:rsidR="00AE6B74" w:rsidRDefault="00AE6B74" w:rsidP="00AE6B74">
            <w:r>
              <w:t>1</w:t>
            </w:r>
          </w:p>
        </w:tc>
      </w:tr>
    </w:tbl>
    <w:p w:rsidR="00AE6B74" w:rsidRDefault="00AE6B74" w:rsidP="00AE6B74">
      <w:r>
        <w:br w:type="page"/>
      </w:r>
    </w:p>
    <w:sdt>
      <w:sdtPr>
        <w:id w:val="1174102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AE6B74" w:rsidRDefault="00AE6B74">
          <w:pPr>
            <w:pStyle w:val="TOCHeading"/>
          </w:pPr>
          <w:r>
            <w:t>Contents</w:t>
          </w:r>
          <w:bookmarkStart w:id="0" w:name="_GoBack"/>
          <w:bookmarkEnd w:id="0"/>
        </w:p>
        <w:p w:rsidR="0002517E" w:rsidRDefault="00AE6B7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4132" w:history="1">
            <w:r w:rsidR="0002517E" w:rsidRPr="00AA0756">
              <w:rPr>
                <w:rStyle w:val="Hyperlink"/>
                <w:noProof/>
              </w:rPr>
              <w:t>Application Landing page</w:t>
            </w:r>
            <w:r w:rsidR="0002517E">
              <w:rPr>
                <w:noProof/>
                <w:webHidden/>
              </w:rPr>
              <w:tab/>
            </w:r>
            <w:r w:rsidR="0002517E">
              <w:rPr>
                <w:noProof/>
                <w:webHidden/>
              </w:rPr>
              <w:fldChar w:fldCharType="begin"/>
            </w:r>
            <w:r w:rsidR="0002517E">
              <w:rPr>
                <w:noProof/>
                <w:webHidden/>
              </w:rPr>
              <w:instrText xml:space="preserve"> PAGEREF _Toc79484132 \h </w:instrText>
            </w:r>
            <w:r w:rsidR="0002517E">
              <w:rPr>
                <w:noProof/>
                <w:webHidden/>
              </w:rPr>
            </w:r>
            <w:r w:rsidR="0002517E"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3</w:t>
            </w:r>
            <w:r w:rsidR="0002517E"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3" w:history="1">
            <w:r w:rsidRPr="00AA0756">
              <w:rPr>
                <w:rStyle w:val="Hyperlink"/>
                <w:noProof/>
              </w:rPr>
              <w:t>View All th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4" w:history="1">
            <w:r w:rsidRPr="00AA0756">
              <w:rPr>
                <w:rStyle w:val="Hyperlink"/>
                <w:noProof/>
              </w:rPr>
              <w:t>Control File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5" w:history="1">
            <w:r w:rsidRPr="00AA0756">
              <w:rPr>
                <w:rStyle w:val="Hyperlink"/>
                <w:noProof/>
              </w:rPr>
              <w:t>Add a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6" w:history="1">
            <w:r w:rsidRPr="00AA0756">
              <w:rPr>
                <w:rStyle w:val="Hyperlink"/>
                <w:noProof/>
              </w:rPr>
              <w:t>Delete Excit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7" w:history="1">
            <w:r w:rsidRPr="00AA0756">
              <w:rPr>
                <w:rStyle w:val="Hyperlink"/>
                <w:noProof/>
              </w:rPr>
              <w:t>Search for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8" w:history="1">
            <w:r w:rsidRPr="00AA0756">
              <w:rPr>
                <w:rStyle w:val="Hyperlink"/>
                <w:noProof/>
              </w:rPr>
              <w:t>Going back to the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39" w:history="1">
            <w:r w:rsidRPr="00AA0756">
              <w:rPr>
                <w:rStyle w:val="Hyperlink"/>
                <w:noProof/>
              </w:rPr>
              <w:t>Clo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40" w:history="1">
            <w:r w:rsidRPr="00AA0756">
              <w:rPr>
                <w:rStyle w:val="Hyperlink"/>
                <w:noProof/>
              </w:rPr>
              <w:t>Pushing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17E" w:rsidRDefault="000251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9484141" w:history="1">
            <w:r w:rsidRPr="00AA0756">
              <w:rPr>
                <w:rStyle w:val="Hyperlink"/>
                <w:noProof/>
              </w:rPr>
              <w:t>Github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7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74" w:rsidRDefault="00AE6B74">
          <w:r>
            <w:rPr>
              <w:b/>
              <w:bCs/>
              <w:noProof/>
            </w:rPr>
            <w:fldChar w:fldCharType="end"/>
          </w:r>
        </w:p>
      </w:sdtContent>
    </w:sdt>
    <w:p w:rsidR="00AE6B74" w:rsidRDefault="00AE6B74">
      <w:r>
        <w:br w:type="page"/>
      </w:r>
    </w:p>
    <w:p w:rsidR="0082547F" w:rsidRDefault="00AE6B74" w:rsidP="00AE6B74">
      <w:pPr>
        <w:pStyle w:val="Heading1"/>
      </w:pPr>
      <w:bookmarkStart w:id="1" w:name="_Toc79484132"/>
      <w:r>
        <w:lastRenderedPageBreak/>
        <w:t>Application Landing page</w:t>
      </w:r>
      <w:bookmarkEnd w:id="1"/>
    </w:p>
    <w:p w:rsidR="00AE6B74" w:rsidRDefault="00AE6B74" w:rsidP="00AE6B74">
      <w:r w:rsidRPr="00AE6B74">
        <w:rPr>
          <w:noProof/>
        </w:rPr>
        <w:drawing>
          <wp:inline distT="0" distB="0" distL="0" distR="0" wp14:anchorId="1C28ABD1" wp14:editId="5F542BE5">
            <wp:extent cx="5505450" cy="2809875"/>
            <wp:effectExtent l="0" t="0" r="0" b="9525"/>
            <wp:docPr id="3" name="Picture 3" descr="C:\Users\hadlagak\Desktop\Project Screen shots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lagak\Desktop\Project Screen shots\main men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74" w:rsidRDefault="00AE6B74" w:rsidP="00AE6B74"/>
    <w:p w:rsidR="00AE6B74" w:rsidRDefault="00AE6B74" w:rsidP="00AE6B74">
      <w:pPr>
        <w:pStyle w:val="Heading1"/>
      </w:pPr>
      <w:bookmarkStart w:id="2" w:name="_Toc79484133"/>
      <w:r>
        <w:t>View All the Files</w:t>
      </w:r>
      <w:bookmarkEnd w:id="2"/>
    </w:p>
    <w:p w:rsidR="00AE6B74" w:rsidRDefault="00AE6B74" w:rsidP="00AE6B74"/>
    <w:p w:rsidR="00AE6B74" w:rsidRDefault="00AE6B74" w:rsidP="00AE6B7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5pt;width:380.25pt;height:298.5pt;z-index:-251655168;mso-position-horizontal:center;mso-position-horizontal-relative:margin;mso-position-vertical:absolute;mso-position-vertical-relative:text;mso-width-relative:page;mso-height-relative:page" wrapcoords="-43 0 -43 21546 21600 21546 21600 0 -43 0">
            <v:imagedata r:id="rId7" o:title="veiwing the files"/>
            <w10:wrap type="tight" anchorx="margin"/>
          </v:shape>
        </w:pict>
      </w:r>
    </w:p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/>
    <w:p w:rsidR="00AE6B74" w:rsidRDefault="00AE6B74" w:rsidP="00AE6B74">
      <w:pPr>
        <w:pStyle w:val="Heading1"/>
      </w:pPr>
      <w:bookmarkStart w:id="3" w:name="_Toc79484134"/>
      <w:r>
        <w:lastRenderedPageBreak/>
        <w:t>Control Files Menu</w:t>
      </w:r>
      <w:bookmarkEnd w:id="3"/>
    </w:p>
    <w:p w:rsidR="00AE6B74" w:rsidRDefault="00AE6B74" w:rsidP="00AE6B74">
      <w:r>
        <w:pict>
          <v:shape id="_x0000_i1030" type="#_x0000_t75" style="width:434.25pt;height:253.5pt">
            <v:imagedata r:id="rId8" o:title="control files menu"/>
          </v:shape>
        </w:pict>
      </w:r>
    </w:p>
    <w:p w:rsidR="00AE6B74" w:rsidRDefault="00AE6B74" w:rsidP="00AE6B74"/>
    <w:p w:rsidR="00AE6B74" w:rsidRDefault="00AE6B74">
      <w:r>
        <w:br w:type="page"/>
      </w:r>
    </w:p>
    <w:p w:rsidR="00AE6B74" w:rsidRDefault="00AE6B74" w:rsidP="00AE6B74">
      <w:pPr>
        <w:pStyle w:val="Heading1"/>
      </w:pPr>
      <w:bookmarkStart w:id="4" w:name="_Toc79484135"/>
      <w:r>
        <w:lastRenderedPageBreak/>
        <w:t>Add a New File</w:t>
      </w:r>
      <w:bookmarkEnd w:id="4"/>
    </w:p>
    <w:p w:rsidR="00AE6B74" w:rsidRDefault="00AE6B74" w:rsidP="00AE6B74">
      <w:r>
        <w:pict>
          <v:shape id="_x0000_i1032" type="#_x0000_t75" style="width:435.75pt;height:374.25pt">
            <v:imagedata r:id="rId9" o:title="adding a file"/>
          </v:shape>
        </w:pict>
      </w:r>
    </w:p>
    <w:p w:rsidR="00AE6B74" w:rsidRDefault="00AE6B74" w:rsidP="00AE6B74"/>
    <w:p w:rsidR="00AE6B74" w:rsidRDefault="00AE6B74">
      <w:r>
        <w:br w:type="page"/>
      </w:r>
    </w:p>
    <w:p w:rsidR="00AE6B74" w:rsidRDefault="00AE6B74" w:rsidP="00AE6B74">
      <w:pPr>
        <w:pStyle w:val="Heading1"/>
      </w:pPr>
      <w:bookmarkStart w:id="5" w:name="_Toc79484136"/>
      <w:r>
        <w:lastRenderedPageBreak/>
        <w:t>Delete Exciting File</w:t>
      </w:r>
      <w:bookmarkEnd w:id="5"/>
    </w:p>
    <w:p w:rsidR="00AE6B74" w:rsidRDefault="00AE6B74" w:rsidP="00AE6B74">
      <w:r>
        <w:pict>
          <v:shape id="_x0000_i1034" type="#_x0000_t75" style="width:436.5pt;height:301.5pt">
            <v:imagedata r:id="rId10" o:title="deleting a file"/>
          </v:shape>
        </w:pict>
      </w:r>
    </w:p>
    <w:p w:rsidR="00AE6B74" w:rsidRDefault="00AE6B74" w:rsidP="00AE6B74"/>
    <w:p w:rsidR="00AE6B74" w:rsidRDefault="00AE6B74">
      <w:r>
        <w:br w:type="page"/>
      </w:r>
    </w:p>
    <w:p w:rsidR="00AE6B74" w:rsidRDefault="00AE6B74" w:rsidP="00AE6B74">
      <w:pPr>
        <w:pStyle w:val="Heading1"/>
      </w:pPr>
      <w:bookmarkStart w:id="6" w:name="_Toc79484137"/>
      <w:r>
        <w:lastRenderedPageBreak/>
        <w:t>Search for a File</w:t>
      </w:r>
      <w:bookmarkEnd w:id="6"/>
    </w:p>
    <w:p w:rsidR="00AE6B74" w:rsidRDefault="00AE6B74" w:rsidP="00AE6B74">
      <w:r>
        <w:pict>
          <v:shape id="_x0000_i1036" type="#_x0000_t75" style="width:435.75pt;height:302.25pt">
            <v:imagedata r:id="rId11" o:title="searching for a file"/>
          </v:shape>
        </w:pict>
      </w:r>
    </w:p>
    <w:p w:rsidR="00AE6B74" w:rsidRDefault="00AE6B74" w:rsidP="00AE6B74"/>
    <w:p w:rsidR="00AE6B74" w:rsidRDefault="00AE6B74">
      <w:r>
        <w:br w:type="page"/>
      </w:r>
    </w:p>
    <w:p w:rsidR="00AE6B74" w:rsidRDefault="00AE6B74" w:rsidP="00AE6B74">
      <w:pPr>
        <w:pStyle w:val="Heading1"/>
      </w:pPr>
      <w:bookmarkStart w:id="7" w:name="_Toc79484138"/>
      <w:r>
        <w:lastRenderedPageBreak/>
        <w:t>Going back to the main menu</w:t>
      </w:r>
      <w:bookmarkEnd w:id="7"/>
    </w:p>
    <w:p w:rsidR="00AE6B74" w:rsidRDefault="00AE6B74" w:rsidP="00AE6B74">
      <w:r>
        <w:pict>
          <v:shape id="_x0000_i1038" type="#_x0000_t75" style="width:435pt;height:477pt">
            <v:imagedata r:id="rId12" o:title="go back to main menu"/>
          </v:shape>
        </w:pict>
      </w:r>
    </w:p>
    <w:p w:rsidR="00AE6B74" w:rsidRDefault="00AE6B74" w:rsidP="00AE6B74"/>
    <w:p w:rsidR="00AE6B74" w:rsidRDefault="00AE6B74">
      <w:r>
        <w:br w:type="page"/>
      </w:r>
    </w:p>
    <w:p w:rsidR="00AE6B74" w:rsidRDefault="00AE6B74" w:rsidP="00AE6B74">
      <w:pPr>
        <w:pStyle w:val="Heading1"/>
      </w:pPr>
      <w:bookmarkStart w:id="8" w:name="_Toc79484139"/>
      <w:r>
        <w:lastRenderedPageBreak/>
        <w:t>Closing the application</w:t>
      </w:r>
      <w:bookmarkEnd w:id="8"/>
    </w:p>
    <w:p w:rsidR="00AE6B74" w:rsidRDefault="00AE6B74" w:rsidP="00AE6B74">
      <w:r>
        <w:pict>
          <v:shape id="_x0000_i1040" type="#_x0000_t75" style="width:437.25pt;height:245.25pt">
            <v:imagedata r:id="rId13" o:title="close the app"/>
          </v:shape>
        </w:pict>
      </w:r>
    </w:p>
    <w:p w:rsidR="00AE6B74" w:rsidRDefault="00AE6B74" w:rsidP="00AE6B74"/>
    <w:p w:rsidR="00AE6B74" w:rsidRDefault="00AE6B74">
      <w:r>
        <w:br w:type="page"/>
      </w:r>
    </w:p>
    <w:p w:rsidR="00AE6B74" w:rsidRDefault="00AE6B74" w:rsidP="00AE6B74">
      <w:pPr>
        <w:pStyle w:val="Heading1"/>
      </w:pPr>
      <w:bookmarkStart w:id="9" w:name="_Toc79484140"/>
      <w:r>
        <w:lastRenderedPageBreak/>
        <w:t>Pushing to github</w:t>
      </w:r>
      <w:bookmarkEnd w:id="9"/>
    </w:p>
    <w:p w:rsidR="00AE6B74" w:rsidRDefault="00AE6B74" w:rsidP="00AE6B74">
      <w:r>
        <w:pict>
          <v:shape id="_x0000_i1042" type="#_x0000_t75" style="width:468.75pt;height:287.25pt">
            <v:imagedata r:id="rId14" o:title="git hub"/>
          </v:shape>
        </w:pict>
      </w:r>
    </w:p>
    <w:p w:rsidR="0002517E" w:rsidRDefault="0002517E" w:rsidP="0002517E">
      <w:pPr>
        <w:pStyle w:val="Heading1"/>
      </w:pPr>
      <w:bookmarkStart w:id="10" w:name="_Toc79484141"/>
      <w:proofErr w:type="spellStart"/>
      <w:r>
        <w:t>Github</w:t>
      </w:r>
      <w:proofErr w:type="spellEnd"/>
      <w:r>
        <w:t xml:space="preserve"> screenshot</w:t>
      </w:r>
      <w:bookmarkEnd w:id="10"/>
    </w:p>
    <w:p w:rsidR="00AE6B74" w:rsidRPr="00AE6B74" w:rsidRDefault="0002517E" w:rsidP="00AE6B74">
      <w:r>
        <w:pict>
          <v:shape id="_x0000_i1048" type="#_x0000_t75" style="width:468pt;height:193.5pt">
            <v:imagedata r:id="rId15" o:title="Capture"/>
          </v:shape>
        </w:pict>
      </w:r>
    </w:p>
    <w:sectPr w:rsidR="00AE6B74" w:rsidRPr="00AE6B74" w:rsidSect="000D2E5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C64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AD1DA4"/>
    <w:multiLevelType w:val="hybridMultilevel"/>
    <w:tmpl w:val="CBC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00"/>
    <w:rsid w:val="0002517E"/>
    <w:rsid w:val="000D2E50"/>
    <w:rsid w:val="003B2500"/>
    <w:rsid w:val="00411743"/>
    <w:rsid w:val="0082547F"/>
    <w:rsid w:val="00AE6B74"/>
    <w:rsid w:val="00EA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C8ABDD"/>
  <w15:chartTrackingRefBased/>
  <w15:docId w15:val="{C8A861F2-BAD4-4DCF-AF9F-F1E2FEE1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74"/>
  </w:style>
  <w:style w:type="paragraph" w:styleId="Heading1">
    <w:name w:val="heading 1"/>
    <w:basedOn w:val="Normal"/>
    <w:next w:val="Normal"/>
    <w:link w:val="Heading1Char"/>
    <w:uiPriority w:val="9"/>
    <w:qFormat/>
    <w:rsid w:val="00AE6B7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B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B7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B7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B7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B7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B7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B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B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6B7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6B7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6B7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B7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B7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B7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B7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B7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B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B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B7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6B7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B7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B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6B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6B74"/>
    <w:rPr>
      <w:b/>
      <w:bCs/>
    </w:rPr>
  </w:style>
  <w:style w:type="character" w:styleId="Emphasis">
    <w:name w:val="Emphasis"/>
    <w:uiPriority w:val="20"/>
    <w:qFormat/>
    <w:rsid w:val="00AE6B7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E6B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B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6B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B7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B7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6B7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6B7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6B7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6B7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6B74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AE6B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450A-934C-47A8-BDC0-914B625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hadlag</dc:creator>
  <cp:keywords/>
  <dc:description/>
  <cp:lastModifiedBy>Abdulaziz Alhadlag</cp:lastModifiedBy>
  <cp:revision>6</cp:revision>
  <cp:lastPrinted>2021-08-10T07:35:00Z</cp:lastPrinted>
  <dcterms:created xsi:type="dcterms:W3CDTF">2021-08-09T07:28:00Z</dcterms:created>
  <dcterms:modified xsi:type="dcterms:W3CDTF">2021-08-10T07:35:00Z</dcterms:modified>
</cp:coreProperties>
</file>